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4E168" w14:textId="00FF7C52" w:rsidR="00AB6F45" w:rsidRPr="00921A3D" w:rsidRDefault="00AB6F45" w:rsidP="00AB6F45">
      <w:pPr>
        <w:jc w:val="center"/>
        <w:rPr>
          <w:rFonts w:asciiTheme="minorEastAsia" w:hAnsiTheme="minorEastAsia"/>
          <w:sz w:val="24"/>
          <w:szCs w:val="18"/>
          <w:lang w:eastAsia="zh-CN"/>
        </w:rPr>
      </w:pPr>
      <w:r w:rsidRPr="00921A3D">
        <w:rPr>
          <w:rFonts w:asciiTheme="minorEastAsia" w:hAnsiTheme="minorEastAsia"/>
          <w:sz w:val="24"/>
          <w:szCs w:val="18"/>
          <w:lang w:eastAsia="zh-CN"/>
        </w:rPr>
        <w:t>『政治学研究』第</w:t>
      </w:r>
      <w:r w:rsidR="00982614">
        <w:rPr>
          <w:rFonts w:asciiTheme="minorEastAsia" w:hAnsiTheme="minorEastAsia"/>
          <w:color w:val="000000"/>
          <w:sz w:val="24"/>
          <w:szCs w:val="18"/>
          <w:lang w:eastAsia="zh-CN"/>
        </w:rPr>
        <w:t>63</w:t>
      </w:r>
      <w:bookmarkStart w:id="0" w:name="_GoBack"/>
      <w:bookmarkEnd w:id="0"/>
      <w:r w:rsidRPr="00921A3D">
        <w:rPr>
          <w:rFonts w:asciiTheme="minorEastAsia" w:hAnsiTheme="minorEastAsia"/>
          <w:sz w:val="24"/>
          <w:szCs w:val="18"/>
          <w:lang w:eastAsia="zh-CN"/>
        </w:rPr>
        <w:t>号　応募用紙</w:t>
      </w:r>
    </w:p>
    <w:tbl>
      <w:tblPr>
        <w:tblStyle w:val="a3"/>
        <w:tblW w:w="8702" w:type="dxa"/>
        <w:tblInd w:w="-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08"/>
        <w:gridCol w:w="993"/>
        <w:gridCol w:w="992"/>
        <w:gridCol w:w="992"/>
        <w:gridCol w:w="851"/>
        <w:gridCol w:w="1102"/>
        <w:gridCol w:w="974"/>
        <w:gridCol w:w="50"/>
        <w:gridCol w:w="1064"/>
        <w:gridCol w:w="70"/>
        <w:gridCol w:w="673"/>
        <w:gridCol w:w="80"/>
        <w:gridCol w:w="663"/>
        <w:gridCol w:w="90"/>
      </w:tblGrid>
      <w:tr w:rsidR="00AB6F45" w:rsidRPr="00921A3D" w14:paraId="39C65C44" w14:textId="77777777" w:rsidTr="00AB6F45">
        <w:trPr>
          <w:gridBefore w:val="1"/>
          <w:gridAfter w:val="1"/>
          <w:wBefore w:w="108" w:type="dxa"/>
          <w:wAfter w:w="90" w:type="dxa"/>
        </w:trPr>
        <w:tc>
          <w:tcPr>
            <w:tcW w:w="5904" w:type="dxa"/>
            <w:gridSpan w:val="6"/>
            <w:vAlign w:val="center"/>
          </w:tcPr>
          <w:p w14:paraId="13582F9F" w14:textId="77777777" w:rsidR="00AB6F45" w:rsidRPr="00921A3D" w:rsidRDefault="00AB6F45" w:rsidP="00223A00">
            <w:pPr>
              <w:jc w:val="right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114" w:type="dxa"/>
            <w:gridSpan w:val="2"/>
            <w:tcBorders>
              <w:bottom w:val="single" w:sz="4" w:space="0" w:color="000000"/>
            </w:tcBorders>
            <w:vAlign w:val="center"/>
          </w:tcPr>
          <w:p w14:paraId="39279C43" w14:textId="77777777" w:rsidR="00AB6F45" w:rsidRPr="00921A3D" w:rsidRDefault="00AB6F45" w:rsidP="00223A00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年</w:t>
            </w:r>
          </w:p>
        </w:tc>
        <w:tc>
          <w:tcPr>
            <w:tcW w:w="743" w:type="dxa"/>
            <w:gridSpan w:val="2"/>
            <w:tcBorders>
              <w:bottom w:val="single" w:sz="4" w:space="0" w:color="000000"/>
            </w:tcBorders>
            <w:vAlign w:val="center"/>
          </w:tcPr>
          <w:p w14:paraId="3FA28457" w14:textId="77777777" w:rsidR="00AB6F45" w:rsidRPr="00921A3D" w:rsidRDefault="00AB6F45" w:rsidP="00223A00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月</w:t>
            </w:r>
          </w:p>
        </w:tc>
        <w:tc>
          <w:tcPr>
            <w:tcW w:w="743" w:type="dxa"/>
            <w:gridSpan w:val="2"/>
            <w:tcBorders>
              <w:bottom w:val="single" w:sz="4" w:space="0" w:color="000000"/>
            </w:tcBorders>
            <w:vAlign w:val="center"/>
          </w:tcPr>
          <w:p w14:paraId="58BBDAD1" w14:textId="77777777" w:rsidR="00AB6F45" w:rsidRPr="00921A3D" w:rsidRDefault="00AB6F45" w:rsidP="00223A00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日</w:t>
            </w:r>
          </w:p>
        </w:tc>
      </w:tr>
      <w:tr w:rsidR="00AB6F45" w:rsidRPr="00921A3D" w14:paraId="10CB28BD" w14:textId="77777777" w:rsidTr="00AB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gridSpan w:val="2"/>
            <w:tcBorders>
              <w:bottom w:val="single" w:sz="0" w:space="0" w:color="000000"/>
            </w:tcBorders>
            <w:vAlign w:val="center"/>
          </w:tcPr>
          <w:p w14:paraId="09CE7C77" w14:textId="77777777" w:rsidR="00AB6F45" w:rsidRPr="00921A3D" w:rsidRDefault="00AB6F45" w:rsidP="00223A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835" w:type="dxa"/>
            <w:gridSpan w:val="3"/>
            <w:tcBorders>
              <w:bottom w:val="single" w:sz="0" w:space="0" w:color="000000"/>
            </w:tcBorders>
          </w:tcPr>
          <w:p w14:paraId="518999F3" w14:textId="77777777"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26E3EC60" w14:textId="77777777" w:rsidR="00AB6F45" w:rsidRPr="00921A3D" w:rsidRDefault="00AB6F45" w:rsidP="00223A00">
            <w:pPr>
              <w:tabs>
                <w:tab w:val="right" w:pos="1407"/>
                <w:tab w:val="right" w:pos="2541"/>
                <w:tab w:val="right" w:pos="3533"/>
                <w:tab w:val="right" w:pos="4364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所　　属</w:t>
            </w:r>
          </w:p>
        </w:tc>
        <w:tc>
          <w:tcPr>
            <w:tcW w:w="1024" w:type="dxa"/>
            <w:gridSpan w:val="2"/>
            <w:tcBorders>
              <w:right w:val="single" w:sz="0" w:space="0" w:color="000000"/>
            </w:tcBorders>
            <w:vAlign w:val="center"/>
          </w:tcPr>
          <w:p w14:paraId="10EFE456" w14:textId="77777777" w:rsidR="00AB6F45" w:rsidRPr="00921A3D" w:rsidRDefault="00AB6F45" w:rsidP="00223A00">
            <w:pPr>
              <w:tabs>
                <w:tab w:val="right" w:pos="1407"/>
                <w:tab w:val="right" w:pos="2541"/>
                <w:tab w:val="right" w:pos="3533"/>
                <w:tab w:val="right" w:pos="4364"/>
              </w:tabs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学部</w:t>
            </w:r>
          </w:p>
        </w:tc>
        <w:tc>
          <w:tcPr>
            <w:tcW w:w="1134" w:type="dxa"/>
            <w:gridSpan w:val="2"/>
            <w:tcBorders>
              <w:left w:val="single" w:sz="0" w:space="0" w:color="000000"/>
              <w:right w:val="single" w:sz="0" w:space="0" w:color="000000"/>
            </w:tcBorders>
            <w:vAlign w:val="center"/>
          </w:tcPr>
          <w:p w14:paraId="5E177954" w14:textId="77777777" w:rsidR="00AB6F45" w:rsidRPr="00921A3D" w:rsidRDefault="00AB6F45" w:rsidP="00223A00">
            <w:pPr>
              <w:tabs>
                <w:tab w:val="right" w:pos="1407"/>
                <w:tab w:val="right" w:pos="2541"/>
                <w:tab w:val="right" w:pos="3533"/>
                <w:tab w:val="right" w:pos="4364"/>
              </w:tabs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学科</w:t>
            </w:r>
          </w:p>
        </w:tc>
        <w:tc>
          <w:tcPr>
            <w:tcW w:w="753" w:type="dxa"/>
            <w:gridSpan w:val="2"/>
            <w:tcBorders>
              <w:left w:val="single" w:sz="0" w:space="0" w:color="000000"/>
              <w:right w:val="single" w:sz="0" w:space="0" w:color="000000"/>
            </w:tcBorders>
            <w:vAlign w:val="center"/>
          </w:tcPr>
          <w:p w14:paraId="45966D4C" w14:textId="77777777" w:rsidR="00AB6F45" w:rsidRPr="00921A3D" w:rsidRDefault="00AB6F45" w:rsidP="00223A00">
            <w:pPr>
              <w:tabs>
                <w:tab w:val="right" w:pos="1407"/>
                <w:tab w:val="right" w:pos="2541"/>
                <w:tab w:val="right" w:pos="3533"/>
                <w:tab w:val="right" w:pos="4364"/>
              </w:tabs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年</w:t>
            </w:r>
          </w:p>
        </w:tc>
        <w:tc>
          <w:tcPr>
            <w:tcW w:w="753" w:type="dxa"/>
            <w:gridSpan w:val="2"/>
            <w:tcBorders>
              <w:left w:val="single" w:sz="0" w:space="0" w:color="000000"/>
            </w:tcBorders>
            <w:vAlign w:val="center"/>
          </w:tcPr>
          <w:p w14:paraId="36EBD806" w14:textId="77777777" w:rsidR="00AB6F45" w:rsidRPr="00921A3D" w:rsidRDefault="00AB6F45" w:rsidP="00223A00">
            <w:pPr>
              <w:tabs>
                <w:tab w:val="right" w:pos="1407"/>
                <w:tab w:val="right" w:pos="2541"/>
                <w:tab w:val="right" w:pos="3533"/>
                <w:tab w:val="right" w:pos="4364"/>
              </w:tabs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組</w:t>
            </w:r>
          </w:p>
        </w:tc>
      </w:tr>
      <w:tr w:rsidR="00AB6F45" w:rsidRPr="00921A3D" w14:paraId="4D8B2CB8" w14:textId="77777777" w:rsidTr="00AB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101" w:type="dxa"/>
            <w:gridSpan w:val="2"/>
            <w:tcBorders>
              <w:top w:val="single" w:sz="0" w:space="0" w:color="000000"/>
            </w:tcBorders>
            <w:vAlign w:val="center"/>
          </w:tcPr>
          <w:p w14:paraId="5CE683DF" w14:textId="77777777" w:rsidR="00AB6F45" w:rsidRPr="00921A3D" w:rsidRDefault="00AB6F45" w:rsidP="00223A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2835" w:type="dxa"/>
            <w:gridSpan w:val="3"/>
            <w:tcBorders>
              <w:top w:val="single" w:sz="0" w:space="0" w:color="000000"/>
              <w:bottom w:val="single" w:sz="4" w:space="0" w:color="000000"/>
            </w:tcBorders>
          </w:tcPr>
          <w:p w14:paraId="125DD81C" w14:textId="77777777"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000000"/>
            </w:tcBorders>
            <w:vAlign w:val="center"/>
          </w:tcPr>
          <w:p w14:paraId="35385256" w14:textId="77777777" w:rsidR="00AB6F45" w:rsidRPr="00921A3D" w:rsidRDefault="00AB6F45" w:rsidP="00223A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学籍番号</w:t>
            </w:r>
          </w:p>
        </w:tc>
        <w:tc>
          <w:tcPr>
            <w:tcW w:w="3664" w:type="dxa"/>
            <w:gridSpan w:val="8"/>
            <w:tcBorders>
              <w:bottom w:val="single" w:sz="4" w:space="0" w:color="000000"/>
            </w:tcBorders>
          </w:tcPr>
          <w:p w14:paraId="4CBB6E81" w14:textId="77777777"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B6F45" w:rsidRPr="00921A3D" w14:paraId="1FD318D0" w14:textId="77777777" w:rsidTr="00AB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1101" w:type="dxa"/>
            <w:gridSpan w:val="2"/>
            <w:vMerge w:val="restart"/>
            <w:vAlign w:val="bottom"/>
          </w:tcPr>
          <w:p w14:paraId="6F3F7139" w14:textId="77777777" w:rsidR="00AB6F45" w:rsidRPr="00921A3D" w:rsidRDefault="00AB6F45" w:rsidP="00AB6F45">
            <w:pPr>
              <w:jc w:val="center"/>
              <w:rPr>
                <w:rFonts w:asciiTheme="minorEastAsia" w:hAnsiTheme="minorEastAsia"/>
                <w:w w:val="80"/>
                <w:kern w:val="0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w w:val="80"/>
                <w:kern w:val="0"/>
                <w:sz w:val="18"/>
                <w:szCs w:val="18"/>
              </w:rPr>
              <w:t>ローマ字氏名</w:t>
            </w:r>
          </w:p>
        </w:tc>
        <w:tc>
          <w:tcPr>
            <w:tcW w:w="7601" w:type="dxa"/>
            <w:gridSpan w:val="12"/>
            <w:tcBorders>
              <w:bottom w:val="single" w:sz="0" w:space="0" w:color="000000"/>
            </w:tcBorders>
          </w:tcPr>
          <w:p w14:paraId="6FE78480" w14:textId="77777777" w:rsidR="00AB6F45" w:rsidRPr="00921A3D" w:rsidRDefault="00AB6F45" w:rsidP="00223A00">
            <w:pPr>
              <w:tabs>
                <w:tab w:val="left" w:pos="2443"/>
                <w:tab w:val="left" w:pos="5131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（Family）</w:t>
            </w:r>
            <w:r w:rsidRPr="00921A3D">
              <w:rPr>
                <w:rFonts w:asciiTheme="minorEastAsia" w:hAnsiTheme="minorEastAsia"/>
                <w:sz w:val="18"/>
                <w:szCs w:val="18"/>
              </w:rPr>
              <w:tab/>
              <w:t>（First）</w:t>
            </w:r>
            <w:r w:rsidRPr="00921A3D">
              <w:rPr>
                <w:rFonts w:asciiTheme="minorEastAsia" w:hAnsiTheme="minorEastAsia"/>
                <w:sz w:val="18"/>
                <w:szCs w:val="18"/>
              </w:rPr>
              <w:tab/>
              <w:t>（Middle）</w:t>
            </w:r>
          </w:p>
        </w:tc>
      </w:tr>
      <w:tr w:rsidR="00AB6F45" w:rsidRPr="00921A3D" w14:paraId="2DB2983E" w14:textId="77777777" w:rsidTr="00AB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1101" w:type="dxa"/>
            <w:gridSpan w:val="2"/>
            <w:vMerge/>
            <w:vAlign w:val="bottom"/>
          </w:tcPr>
          <w:p w14:paraId="006BB636" w14:textId="77777777" w:rsidR="00AB6F45" w:rsidRPr="00921A3D" w:rsidRDefault="00AB6F45" w:rsidP="00223A00">
            <w:pPr>
              <w:jc w:val="center"/>
              <w:rPr>
                <w:rFonts w:asciiTheme="minorEastAsia" w:hAnsiTheme="minorEastAsia"/>
                <w:w w:val="80"/>
                <w:kern w:val="0"/>
                <w:sz w:val="18"/>
                <w:szCs w:val="18"/>
              </w:rPr>
            </w:pPr>
          </w:p>
        </w:tc>
        <w:tc>
          <w:tcPr>
            <w:tcW w:w="7601" w:type="dxa"/>
            <w:gridSpan w:val="12"/>
            <w:tcBorders>
              <w:top w:val="single" w:sz="0" w:space="0" w:color="000000"/>
            </w:tcBorders>
          </w:tcPr>
          <w:p w14:paraId="3F39F681" w14:textId="77777777" w:rsidR="00AB6F45" w:rsidRPr="00921A3D" w:rsidRDefault="00AB6F45" w:rsidP="00223A00">
            <w:pPr>
              <w:tabs>
                <w:tab w:val="left" w:pos="2443"/>
                <w:tab w:val="left" w:pos="5131"/>
              </w:tabs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B6F45" w:rsidRPr="00921A3D" w14:paraId="24F95EB2" w14:textId="77777777" w:rsidTr="00AB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gridSpan w:val="2"/>
            <w:vMerge w:val="restart"/>
            <w:vAlign w:val="center"/>
          </w:tcPr>
          <w:p w14:paraId="37875E9C" w14:textId="77777777" w:rsidR="00AB6F45" w:rsidRPr="00921A3D" w:rsidRDefault="00AB6F45" w:rsidP="00223A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992" w:type="dxa"/>
            <w:vAlign w:val="center"/>
          </w:tcPr>
          <w:p w14:paraId="5F456993" w14:textId="77777777"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6609" w:type="dxa"/>
            <w:gridSpan w:val="11"/>
          </w:tcPr>
          <w:p w14:paraId="04F0239E" w14:textId="77777777"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〒</w:t>
            </w:r>
          </w:p>
          <w:p w14:paraId="0B931781" w14:textId="77777777"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B6F45" w:rsidRPr="00921A3D" w14:paraId="508E9C59" w14:textId="77777777" w:rsidTr="00AB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gridSpan w:val="2"/>
            <w:vMerge/>
          </w:tcPr>
          <w:p w14:paraId="0DB29A4D" w14:textId="77777777"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D621F7" w14:textId="77777777"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kern w:val="0"/>
                <w:sz w:val="18"/>
                <w:szCs w:val="18"/>
              </w:rPr>
              <w:t>帰省先</w:t>
            </w:r>
          </w:p>
        </w:tc>
        <w:tc>
          <w:tcPr>
            <w:tcW w:w="6609" w:type="dxa"/>
            <w:gridSpan w:val="11"/>
          </w:tcPr>
          <w:p w14:paraId="0CE1B7BB" w14:textId="77777777"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〒</w:t>
            </w:r>
          </w:p>
          <w:p w14:paraId="4A5240D9" w14:textId="77777777"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B6F45" w:rsidRPr="00921A3D" w14:paraId="6E711023" w14:textId="77777777" w:rsidTr="00AB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gridSpan w:val="2"/>
            <w:vMerge/>
          </w:tcPr>
          <w:p w14:paraId="0A10E22B" w14:textId="77777777"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4C14B4F" w14:textId="77777777"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992" w:type="dxa"/>
          </w:tcPr>
          <w:p w14:paraId="4672FEAC" w14:textId="77777777"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PC</w:t>
            </w:r>
          </w:p>
        </w:tc>
        <w:tc>
          <w:tcPr>
            <w:tcW w:w="5617" w:type="dxa"/>
            <w:gridSpan w:val="10"/>
          </w:tcPr>
          <w:p w14:paraId="44A0F8AE" w14:textId="77777777"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B6F45" w:rsidRPr="00921A3D" w14:paraId="3CB2F4E5" w14:textId="77777777" w:rsidTr="00AB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gridSpan w:val="2"/>
            <w:vMerge/>
          </w:tcPr>
          <w:p w14:paraId="02850242" w14:textId="77777777"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3B4550D" w14:textId="77777777"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2F9A9B" w14:textId="77777777"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mobile</w:t>
            </w:r>
          </w:p>
        </w:tc>
        <w:tc>
          <w:tcPr>
            <w:tcW w:w="5617" w:type="dxa"/>
            <w:gridSpan w:val="10"/>
          </w:tcPr>
          <w:p w14:paraId="554B16B5" w14:textId="77777777"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B6F45" w:rsidRPr="00921A3D" w14:paraId="40705082" w14:textId="77777777" w:rsidTr="00AB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101" w:type="dxa"/>
            <w:gridSpan w:val="2"/>
            <w:vMerge/>
          </w:tcPr>
          <w:p w14:paraId="3869D88C" w14:textId="77777777"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A54727" w14:textId="77777777"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電話番号</w:t>
            </w:r>
          </w:p>
        </w:tc>
        <w:tc>
          <w:tcPr>
            <w:tcW w:w="6609" w:type="dxa"/>
            <w:gridSpan w:val="11"/>
          </w:tcPr>
          <w:p w14:paraId="12A78A46" w14:textId="77777777"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tbl>
      <w:tblPr>
        <w:tblStyle w:val="1"/>
        <w:tblW w:w="8702" w:type="dxa"/>
        <w:tblInd w:w="-113" w:type="dxa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5617"/>
      </w:tblGrid>
      <w:tr w:rsidR="00AB6F45" w:rsidRPr="00921A3D" w14:paraId="24D213A5" w14:textId="77777777" w:rsidTr="00AB6F45">
        <w:trPr>
          <w:trHeight w:val="360"/>
        </w:trPr>
        <w:tc>
          <w:tcPr>
            <w:tcW w:w="1242" w:type="dxa"/>
            <w:vAlign w:val="center"/>
          </w:tcPr>
          <w:p w14:paraId="2FCD6418" w14:textId="77777777" w:rsidR="00AB6F45" w:rsidRPr="00921A3D" w:rsidRDefault="00AB6F45" w:rsidP="00223A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 w:hint="eastAsia"/>
                <w:sz w:val="18"/>
                <w:szCs w:val="18"/>
              </w:rPr>
              <w:t>所属研究会</w:t>
            </w:r>
          </w:p>
        </w:tc>
        <w:tc>
          <w:tcPr>
            <w:tcW w:w="7460" w:type="dxa"/>
            <w:gridSpan w:val="3"/>
            <w:vAlign w:val="center"/>
          </w:tcPr>
          <w:p w14:paraId="7585B087" w14:textId="77777777"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B6F45" w:rsidRPr="00921A3D" w14:paraId="4A179BF5" w14:textId="77777777" w:rsidTr="00AB6F45">
        <w:trPr>
          <w:trHeight w:val="360"/>
        </w:trPr>
        <w:tc>
          <w:tcPr>
            <w:tcW w:w="1242" w:type="dxa"/>
            <w:vAlign w:val="center"/>
          </w:tcPr>
          <w:p w14:paraId="2A486A4C" w14:textId="77777777" w:rsidR="00AB6F45" w:rsidRPr="00921A3D" w:rsidRDefault="00AB6F45" w:rsidP="00223A00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kern w:val="0"/>
                <w:sz w:val="18"/>
                <w:szCs w:val="18"/>
              </w:rPr>
              <w:t>標題（</w:t>
            </w:r>
            <w:r w:rsidRPr="00921A3D">
              <w:rPr>
                <w:rFonts w:asciiTheme="minorEastAsia" w:hAnsiTheme="minorEastAsia"/>
                <w:w w:val="80"/>
                <w:kern w:val="0"/>
                <w:sz w:val="18"/>
                <w:szCs w:val="18"/>
              </w:rPr>
              <w:t>邦題</w:t>
            </w:r>
            <w:r w:rsidRPr="00921A3D">
              <w:rPr>
                <w:rFonts w:asciiTheme="minorEastAsia" w:hAnsiTheme="minor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460" w:type="dxa"/>
            <w:gridSpan w:val="3"/>
            <w:vAlign w:val="center"/>
          </w:tcPr>
          <w:p w14:paraId="3722B8C8" w14:textId="77777777"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B6F45" w:rsidRPr="00921A3D" w14:paraId="1A4D5CBB" w14:textId="77777777" w:rsidTr="00AB6F45">
        <w:trPr>
          <w:trHeight w:val="201"/>
        </w:trPr>
        <w:tc>
          <w:tcPr>
            <w:tcW w:w="1242" w:type="dxa"/>
            <w:vMerge w:val="restart"/>
            <w:vAlign w:val="center"/>
          </w:tcPr>
          <w:p w14:paraId="06C6F4E7" w14:textId="77777777" w:rsidR="00AB6F45" w:rsidRPr="00921A3D" w:rsidRDefault="00AB6F45" w:rsidP="00223A00">
            <w:pPr>
              <w:jc w:val="center"/>
              <w:rPr>
                <w:rFonts w:asciiTheme="minorEastAsia" w:hAnsiTheme="minorEastAsia"/>
                <w:w w:val="80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w w:val="80"/>
                <w:kern w:val="0"/>
                <w:sz w:val="18"/>
                <w:szCs w:val="18"/>
              </w:rPr>
              <w:t>共著者の有無</w:t>
            </w:r>
          </w:p>
        </w:tc>
        <w:tc>
          <w:tcPr>
            <w:tcW w:w="851" w:type="dxa"/>
            <w:tcBorders>
              <w:bottom w:val="single" w:sz="0" w:space="0" w:color="000000"/>
              <w:right w:val="single" w:sz="0" w:space="0" w:color="000000"/>
            </w:tcBorders>
            <w:vAlign w:val="center"/>
          </w:tcPr>
          <w:p w14:paraId="19ADEECD" w14:textId="77777777" w:rsidR="00AB6F45" w:rsidRPr="00921A3D" w:rsidRDefault="00AB6F45" w:rsidP="00223A00">
            <w:pPr>
              <w:tabs>
                <w:tab w:val="right" w:pos="532"/>
                <w:tab w:val="right" w:pos="1275"/>
              </w:tabs>
              <w:spacing w:before="120" w:after="1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有</w:t>
            </w:r>
          </w:p>
        </w:tc>
        <w:tc>
          <w:tcPr>
            <w:tcW w:w="99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40AF00BF" w14:textId="77777777" w:rsidR="00AB6F45" w:rsidRPr="00921A3D" w:rsidRDefault="00AB6F45" w:rsidP="00223A00">
            <w:pPr>
              <w:tabs>
                <w:tab w:val="right" w:pos="532"/>
                <w:tab w:val="right" w:pos="1275"/>
              </w:tabs>
              <w:spacing w:before="120" w:after="1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無</w:t>
            </w:r>
          </w:p>
        </w:tc>
        <w:tc>
          <w:tcPr>
            <w:tcW w:w="5617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14:paraId="14BC63CD" w14:textId="77777777" w:rsidR="00AB6F45" w:rsidRPr="00921A3D" w:rsidRDefault="00AB6F45" w:rsidP="00223A00">
            <w:pPr>
              <w:tabs>
                <w:tab w:val="right" w:pos="532"/>
                <w:tab w:val="right" w:pos="1275"/>
              </w:tabs>
              <w:spacing w:before="120" w:after="12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B6F45" w:rsidRPr="00921A3D" w14:paraId="2F890185" w14:textId="77777777" w:rsidTr="00AB6F45">
        <w:trPr>
          <w:trHeight w:val="201"/>
        </w:trPr>
        <w:tc>
          <w:tcPr>
            <w:tcW w:w="1242" w:type="dxa"/>
            <w:vMerge/>
            <w:vAlign w:val="center"/>
          </w:tcPr>
          <w:p w14:paraId="24EB40AF" w14:textId="77777777" w:rsidR="00AB6F45" w:rsidRPr="00921A3D" w:rsidRDefault="00AB6F45" w:rsidP="00223A00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460" w:type="dxa"/>
            <w:gridSpan w:val="3"/>
            <w:tcBorders>
              <w:top w:val="single" w:sz="0" w:space="0" w:color="000000"/>
            </w:tcBorders>
            <w:vAlign w:val="center"/>
          </w:tcPr>
          <w:p w14:paraId="701D4FBD" w14:textId="77777777" w:rsidR="00AB6F45" w:rsidRPr="00921A3D" w:rsidRDefault="00AB6F45" w:rsidP="00223A00">
            <w:pPr>
              <w:rPr>
                <w:rFonts w:asciiTheme="minorEastAsia" w:hAnsiTheme="minorEastAsia"/>
                <w:w w:val="90"/>
                <w:sz w:val="14"/>
                <w:szCs w:val="18"/>
              </w:rPr>
            </w:pPr>
            <w:r w:rsidRPr="00921A3D">
              <w:rPr>
                <w:rFonts w:asciiTheme="minorEastAsia" w:hAnsiTheme="minorEastAsia"/>
                <w:w w:val="90"/>
                <w:sz w:val="14"/>
                <w:szCs w:val="18"/>
              </w:rPr>
              <w:t>共著者がいる場合は別紙（書式自由）に全員の氏名（ふりがな・ローマ字）、学部・学科、学年・クラス、学籍番号を列記し、提出すること。</w:t>
            </w:r>
          </w:p>
        </w:tc>
      </w:tr>
    </w:tbl>
    <w:tbl>
      <w:tblPr>
        <w:tblStyle w:val="2"/>
        <w:tblW w:w="8702" w:type="dxa"/>
        <w:tblInd w:w="-113" w:type="dxa"/>
        <w:tblBorders>
          <w:insideH w:val="none" w:sz="0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AB6F45" w:rsidRPr="00921A3D" w14:paraId="06B0329C" w14:textId="77777777" w:rsidTr="00AB6F45">
        <w:tc>
          <w:tcPr>
            <w:tcW w:w="8702" w:type="dxa"/>
          </w:tcPr>
          <w:p w14:paraId="360C0889" w14:textId="77777777" w:rsidR="00AB6F45" w:rsidRPr="00921A3D" w:rsidRDefault="00AB6F45" w:rsidP="00223A0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論文要旨（２００字～４００字程度）</w:t>
            </w:r>
          </w:p>
        </w:tc>
      </w:tr>
      <w:tr w:rsidR="00AB6F45" w:rsidRPr="00921A3D" w14:paraId="758987EC" w14:textId="77777777" w:rsidTr="00CC387F">
        <w:trPr>
          <w:trHeight w:val="4242"/>
        </w:trPr>
        <w:tc>
          <w:tcPr>
            <w:tcW w:w="8702" w:type="dxa"/>
          </w:tcPr>
          <w:p w14:paraId="30923F0C" w14:textId="77777777" w:rsidR="00AB6F45" w:rsidRPr="00921A3D" w:rsidRDefault="00AB6F45" w:rsidP="00223A0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8305D66" w14:textId="77777777" w:rsidR="00B9403D" w:rsidRPr="00921A3D" w:rsidRDefault="00B9403D">
      <w:pPr>
        <w:rPr>
          <w:rFonts w:asciiTheme="minorEastAsia" w:hAnsiTheme="minorEastAsia"/>
        </w:rPr>
      </w:pPr>
    </w:p>
    <w:tbl>
      <w:tblPr>
        <w:tblStyle w:val="a3"/>
        <w:tblW w:w="8741" w:type="dxa"/>
        <w:tblInd w:w="-14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41"/>
      </w:tblGrid>
      <w:tr w:rsidR="00CC387F" w:rsidRPr="00921A3D" w14:paraId="2B79F31F" w14:textId="77777777" w:rsidTr="004C1764">
        <w:trPr>
          <w:trHeight w:val="969"/>
        </w:trPr>
        <w:tc>
          <w:tcPr>
            <w:tcW w:w="8741" w:type="dxa"/>
          </w:tcPr>
          <w:p w14:paraId="327BE4DA" w14:textId="77777777" w:rsidR="00CC387F" w:rsidRPr="00921A3D" w:rsidRDefault="00E1377A" w:rsidP="0073691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上記の者が『政治学研究』第61</w:t>
            </w:r>
            <w:r w:rsidR="00CC387F" w:rsidRPr="00921A3D">
              <w:rPr>
                <w:rFonts w:asciiTheme="minorEastAsia" w:hAnsiTheme="minorEastAsia" w:hint="eastAsia"/>
                <w:sz w:val="18"/>
                <w:szCs w:val="18"/>
              </w:rPr>
              <w:t>号に応募することを承認します。</w:t>
            </w:r>
          </w:p>
          <w:p w14:paraId="56074E05" w14:textId="77777777" w:rsidR="00CC387F" w:rsidRPr="00921A3D" w:rsidRDefault="00CC387F" w:rsidP="0073691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14:paraId="7148F2F3" w14:textId="77777777" w:rsidR="00CC387F" w:rsidRPr="00921A3D" w:rsidRDefault="00CC387F" w:rsidP="0073691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14:paraId="169D4C04" w14:textId="77777777" w:rsidR="00CC387F" w:rsidRPr="00921A3D" w:rsidRDefault="00CC387F" w:rsidP="0073691B">
            <w:pPr>
              <w:tabs>
                <w:tab w:val="right" w:pos="8222"/>
              </w:tabs>
              <w:spacing w:line="0" w:lineRule="atLeast"/>
              <w:ind w:leftChars="1686" w:left="3541" w:firstLine="1"/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 w:hint="eastAsia"/>
                <w:sz w:val="18"/>
                <w:szCs w:val="18"/>
              </w:rPr>
              <w:t>指導教授</w:t>
            </w:r>
            <w:r w:rsidRPr="00921A3D">
              <w:rPr>
                <w:rFonts w:asciiTheme="minorEastAsia" w:hAnsiTheme="minorEastAsia"/>
                <w:sz w:val="18"/>
                <w:szCs w:val="18"/>
                <w:u w:val="single"/>
              </w:rPr>
              <w:tab/>
            </w:r>
            <w:r w:rsidRPr="00921A3D">
              <w:rPr>
                <w:rFonts w:asciiTheme="minorEastAsia" w:hAnsiTheme="minorEastAsia" w:hint="eastAsia"/>
                <w:sz w:val="18"/>
                <w:szCs w:val="18"/>
              </w:rPr>
              <w:t>印</w:t>
            </w:r>
          </w:p>
        </w:tc>
      </w:tr>
    </w:tbl>
    <w:p w14:paraId="0070B28C" w14:textId="77777777" w:rsidR="00CC387F" w:rsidRPr="00AB6F45" w:rsidRDefault="00CC387F"/>
    <w:sectPr w:rsidR="00CC387F" w:rsidRPr="00AB6F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BDF0E" w14:textId="77777777" w:rsidR="00601FBE" w:rsidRDefault="00601FBE" w:rsidP="00CC387F">
      <w:r>
        <w:separator/>
      </w:r>
    </w:p>
  </w:endnote>
  <w:endnote w:type="continuationSeparator" w:id="0">
    <w:p w14:paraId="51A396F9" w14:textId="77777777" w:rsidR="00601FBE" w:rsidRDefault="00601FBE" w:rsidP="00CC3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00244" w14:textId="77777777" w:rsidR="00601FBE" w:rsidRDefault="00601FBE" w:rsidP="00CC387F">
      <w:r>
        <w:separator/>
      </w:r>
    </w:p>
  </w:footnote>
  <w:footnote w:type="continuationSeparator" w:id="0">
    <w:p w14:paraId="55F64E53" w14:textId="77777777" w:rsidR="00601FBE" w:rsidRDefault="00601FBE" w:rsidP="00CC3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45"/>
    <w:rsid w:val="000F0CBB"/>
    <w:rsid w:val="004C1764"/>
    <w:rsid w:val="00601FBE"/>
    <w:rsid w:val="00655DB9"/>
    <w:rsid w:val="00921A3D"/>
    <w:rsid w:val="00982614"/>
    <w:rsid w:val="00A15BDF"/>
    <w:rsid w:val="00A34BFC"/>
    <w:rsid w:val="00A8478E"/>
    <w:rsid w:val="00AB6F45"/>
    <w:rsid w:val="00B466A3"/>
    <w:rsid w:val="00B61A84"/>
    <w:rsid w:val="00B9403D"/>
    <w:rsid w:val="00CC387F"/>
    <w:rsid w:val="00D1101A"/>
    <w:rsid w:val="00E1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77285E"/>
  <w15:chartTrackingRefBased/>
  <w15:docId w15:val="{A8EE3413-B316-4AFB-AA6E-AF9AB6A5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6F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AB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B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38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387F"/>
  </w:style>
  <w:style w:type="paragraph" w:styleId="a6">
    <w:name w:val="footer"/>
    <w:basedOn w:val="a"/>
    <w:link w:val="a7"/>
    <w:uiPriority w:val="99"/>
    <w:unhideWhenUsed/>
    <w:rsid w:val="00CC38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3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C661-E410-482B-8659-BFAB1CD6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優佳</dc:creator>
  <cp:keywords/>
  <dc:description/>
  <cp:lastModifiedBy>ふうり 畑中</cp:lastModifiedBy>
  <cp:revision>4</cp:revision>
  <dcterms:created xsi:type="dcterms:W3CDTF">2018-11-18T14:42:00Z</dcterms:created>
  <dcterms:modified xsi:type="dcterms:W3CDTF">2019-11-14T05:53:00Z</dcterms:modified>
</cp:coreProperties>
</file>